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53E" w:rsidRPr="0043153E" w:rsidRDefault="0043153E" w:rsidP="0043153E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D33B6C9" wp14:editId="03F82014">
            <wp:extent cx="510540" cy="638175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53E" w:rsidRPr="001B563B" w:rsidRDefault="0043153E" w:rsidP="0043153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6"/>
          <w:szCs w:val="16"/>
        </w:rPr>
      </w:pPr>
    </w:p>
    <w:p w:rsidR="0043153E" w:rsidRPr="0043153E" w:rsidRDefault="0043153E" w:rsidP="0043153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20"/>
        </w:rPr>
      </w:pPr>
      <w:r w:rsidRPr="0043153E">
        <w:rPr>
          <w:b/>
          <w:sz w:val="36"/>
          <w:szCs w:val="20"/>
        </w:rPr>
        <w:t>Муниципальный Совет</w:t>
      </w:r>
    </w:p>
    <w:p w:rsidR="0043153E" w:rsidRPr="0043153E" w:rsidRDefault="0043153E" w:rsidP="0043153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20"/>
        </w:rPr>
      </w:pPr>
      <w:r w:rsidRPr="0043153E">
        <w:rPr>
          <w:b/>
          <w:sz w:val="36"/>
          <w:szCs w:val="20"/>
        </w:rPr>
        <w:t>города Павловска</w:t>
      </w:r>
    </w:p>
    <w:p w:rsidR="0043153E" w:rsidRPr="0043153E" w:rsidRDefault="0043153E" w:rsidP="001B563B">
      <w:pPr>
        <w:overflowPunct w:val="0"/>
        <w:autoSpaceDE w:val="0"/>
        <w:autoSpaceDN w:val="0"/>
        <w:adjustRightInd w:val="0"/>
        <w:textAlignment w:val="baseline"/>
        <w:rPr>
          <w:b/>
          <w:sz w:val="36"/>
          <w:szCs w:val="20"/>
        </w:rPr>
      </w:pPr>
      <w:r w:rsidRPr="0043153E">
        <w:rPr>
          <w:b/>
          <w:sz w:val="36"/>
          <w:szCs w:val="20"/>
        </w:rPr>
        <w:t xml:space="preserve">                                                                                </w:t>
      </w:r>
    </w:p>
    <w:p w:rsidR="0043153E" w:rsidRPr="001B563B" w:rsidRDefault="0043153E" w:rsidP="0043153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0"/>
          <w:szCs w:val="30"/>
        </w:rPr>
      </w:pPr>
      <w:r w:rsidRPr="001B563B">
        <w:rPr>
          <w:b/>
          <w:sz w:val="30"/>
          <w:szCs w:val="30"/>
        </w:rPr>
        <w:t>РЕШЕНИЕ</w:t>
      </w:r>
    </w:p>
    <w:p w:rsidR="0043153E" w:rsidRPr="0043153E" w:rsidRDefault="0043153E" w:rsidP="0043153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36"/>
          <w:szCs w:val="20"/>
        </w:rPr>
      </w:pPr>
    </w:p>
    <w:p w:rsidR="0043153E" w:rsidRPr="0043153E" w:rsidRDefault="0043153E" w:rsidP="0043153E">
      <w:pPr>
        <w:overflowPunct w:val="0"/>
        <w:autoSpaceDE w:val="0"/>
        <w:autoSpaceDN w:val="0"/>
        <w:adjustRightInd w:val="0"/>
        <w:jc w:val="both"/>
        <w:textAlignment w:val="baseline"/>
      </w:pPr>
      <w:r w:rsidRPr="0043153E">
        <w:t xml:space="preserve">от </w:t>
      </w:r>
      <w:r>
        <w:t xml:space="preserve">26 </w:t>
      </w:r>
      <w:r w:rsidRPr="0043153E">
        <w:t>октября 2016 года</w:t>
      </w:r>
      <w:r w:rsidRPr="0043153E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Pr="0043153E">
        <w:t xml:space="preserve">  № </w:t>
      </w:r>
      <w:r>
        <w:t>7/4.1</w:t>
      </w:r>
    </w:p>
    <w:p w:rsidR="0043153E" w:rsidRPr="00791C1E" w:rsidRDefault="0043153E" w:rsidP="0043153E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43153E" w:rsidRPr="0043153E" w:rsidTr="0043153E">
        <w:tc>
          <w:tcPr>
            <w:tcW w:w="6345" w:type="dxa"/>
            <w:shd w:val="clear" w:color="auto" w:fill="auto"/>
          </w:tcPr>
          <w:p w:rsidR="0043153E" w:rsidRPr="0043153E" w:rsidRDefault="0043153E" w:rsidP="00B5125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B51250">
              <w:rPr>
                <w:b/>
                <w:sz w:val="22"/>
                <w:szCs w:val="22"/>
              </w:rPr>
              <w:t>«Об отмене решения Муниципального Совета города Павловска от 04.09.2013 № 6/3.1«Об утверждении перечня муниципальных должностей и должностей муниципальной службы в органах местного самоуправления города Павловска, по которым  сведения о доходах, расходах, об имуществе и обязательствах</w:t>
            </w:r>
            <w:r w:rsidR="00B51250">
              <w:rPr>
                <w:b/>
                <w:sz w:val="22"/>
                <w:szCs w:val="22"/>
              </w:rPr>
              <w:t xml:space="preserve"> </w:t>
            </w:r>
            <w:r w:rsidRPr="00B51250">
              <w:rPr>
                <w:b/>
                <w:sz w:val="22"/>
                <w:szCs w:val="22"/>
              </w:rPr>
              <w:t>имущественного характера лиц, их замещающих, а также</w:t>
            </w:r>
            <w:r w:rsidR="00B51250">
              <w:rPr>
                <w:b/>
                <w:sz w:val="22"/>
                <w:szCs w:val="22"/>
              </w:rPr>
              <w:t xml:space="preserve"> </w:t>
            </w:r>
            <w:r w:rsidRPr="00B5125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х супругов и несовершеннолетних детей, размещаются на официальном сайте муниципального образования города</w:t>
            </w:r>
            <w:r w:rsidR="00B5125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5125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авловска и предоставляются общероссийским средствам</w:t>
            </w:r>
            <w:proofErr w:type="gramEnd"/>
            <w:r w:rsidR="00B5125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5125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ссовой информации для опубликования в связи с их запросами</w:t>
            </w:r>
            <w:r w:rsidRPr="00B51250">
              <w:rPr>
                <w:b/>
                <w:color w:val="000000"/>
                <w:sz w:val="22"/>
                <w:szCs w:val="22"/>
                <w:bdr w:val="none" w:sz="0" w:space="0" w:color="auto" w:frame="1"/>
              </w:rPr>
              <w:t>»</w:t>
            </w:r>
          </w:p>
        </w:tc>
        <w:tc>
          <w:tcPr>
            <w:tcW w:w="3226" w:type="dxa"/>
            <w:shd w:val="clear" w:color="auto" w:fill="auto"/>
          </w:tcPr>
          <w:p w:rsidR="0043153E" w:rsidRPr="0043153E" w:rsidRDefault="0043153E" w:rsidP="004315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</w:tbl>
    <w:p w:rsidR="0043153E" w:rsidRPr="00791C1E" w:rsidRDefault="0043153E" w:rsidP="0043153E">
      <w:pPr>
        <w:overflowPunct w:val="0"/>
        <w:autoSpaceDE w:val="0"/>
        <w:autoSpaceDN w:val="0"/>
        <w:adjustRightInd w:val="0"/>
        <w:jc w:val="both"/>
        <w:textAlignment w:val="baseline"/>
        <w:rPr>
          <w:sz w:val="10"/>
          <w:szCs w:val="10"/>
        </w:rPr>
      </w:pPr>
    </w:p>
    <w:p w:rsidR="0043153E" w:rsidRPr="0043153E" w:rsidRDefault="0043153E" w:rsidP="0043153E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proofErr w:type="gramStart"/>
      <w:r w:rsidRPr="0043153E">
        <w:t xml:space="preserve">Рассмотрев представление Прокуратуры Пушкинского района Санкт-Петербурга от 06.10.2016 № 03-01-2016/301 на решение Муниципального Совета города Павловска от 04.09.2013 № 6/3.1 «Об утверждении перечня муниципальных должностей и должностей муниципальной службы в органах местного самоуправления города Павловска, по которым  сведения о доходах, расходах, об имуществе и обязательствах имущественного характера лиц, их замещающих, а также </w:t>
      </w:r>
      <w:r w:rsidRPr="0043153E">
        <w:rPr>
          <w:bCs/>
        </w:rPr>
        <w:t>их супругов и несовершеннолетних детей, размещаются на официальном</w:t>
      </w:r>
      <w:proofErr w:type="gramEnd"/>
      <w:r w:rsidRPr="0043153E">
        <w:rPr>
          <w:bCs/>
        </w:rPr>
        <w:t xml:space="preserve"> </w:t>
      </w:r>
      <w:proofErr w:type="gramStart"/>
      <w:r w:rsidRPr="0043153E">
        <w:rPr>
          <w:bCs/>
        </w:rPr>
        <w:t>сайте</w:t>
      </w:r>
      <w:proofErr w:type="gramEnd"/>
      <w:r w:rsidRPr="0043153E">
        <w:rPr>
          <w:bCs/>
        </w:rPr>
        <w:t xml:space="preserve"> муниципального образования города</w:t>
      </w:r>
      <w:r w:rsidRPr="0043153E">
        <w:t xml:space="preserve"> </w:t>
      </w:r>
      <w:r w:rsidRPr="0043153E">
        <w:rPr>
          <w:bCs/>
        </w:rPr>
        <w:t>Павловска и предоставляются общероссийским средствам</w:t>
      </w:r>
      <w:r w:rsidRPr="0043153E">
        <w:t xml:space="preserve"> </w:t>
      </w:r>
      <w:r w:rsidRPr="0043153E">
        <w:rPr>
          <w:bCs/>
        </w:rPr>
        <w:t>массовой информации для опубликования в связи с их запросами</w:t>
      </w:r>
      <w:r w:rsidRPr="0043153E">
        <w:t>»,  Муниципальный Совет города Павловска</w:t>
      </w:r>
    </w:p>
    <w:p w:rsidR="0043153E" w:rsidRPr="0043153E" w:rsidRDefault="0043153E" w:rsidP="0043153E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p w:rsidR="0043153E" w:rsidRPr="0043153E" w:rsidRDefault="0043153E" w:rsidP="0043153E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43153E">
        <w:rPr>
          <w:b/>
        </w:rPr>
        <w:t>РЕШИЛ:</w:t>
      </w:r>
    </w:p>
    <w:p w:rsidR="0043153E" w:rsidRPr="001B563B" w:rsidRDefault="0043153E" w:rsidP="0043153E">
      <w:pPr>
        <w:overflowPunct w:val="0"/>
        <w:autoSpaceDE w:val="0"/>
        <w:autoSpaceDN w:val="0"/>
        <w:adjustRightInd w:val="0"/>
        <w:jc w:val="both"/>
        <w:textAlignment w:val="baseline"/>
        <w:rPr>
          <w:sz w:val="10"/>
          <w:szCs w:val="10"/>
        </w:rPr>
      </w:pPr>
    </w:p>
    <w:p w:rsidR="0043153E" w:rsidRPr="0043153E" w:rsidRDefault="0043153E" w:rsidP="0043153E">
      <w:pPr>
        <w:autoSpaceDE w:val="0"/>
        <w:autoSpaceDN w:val="0"/>
        <w:adjustRightInd w:val="0"/>
        <w:ind w:firstLine="708"/>
        <w:jc w:val="both"/>
      </w:pPr>
      <w:r w:rsidRPr="0043153E">
        <w:t xml:space="preserve">1. </w:t>
      </w:r>
      <w:proofErr w:type="gramStart"/>
      <w:r w:rsidRPr="0043153E">
        <w:t>Отменить решение Муниципального Совета города Пав</w:t>
      </w:r>
      <w:r>
        <w:t>ловска от 04.09.2013 № 6/3.1</w:t>
      </w:r>
      <w:r w:rsidRPr="0043153E">
        <w:t xml:space="preserve">«Об утверждении перечня муниципальных должностей и должностей муниципальной службы в органах местного самоуправления города Павловска, по которым  сведения о доходах, расходах, об имуществе и обязательствах имущественного характера лиц, их замещающих, а также </w:t>
      </w:r>
      <w:r w:rsidRPr="0043153E">
        <w:rPr>
          <w:rFonts w:eastAsia="Calibri"/>
          <w:bCs/>
          <w:lang w:eastAsia="en-US"/>
        </w:rPr>
        <w:t>их супругов и несовершеннолетних детей, размещаются на официальном сайте муниципального образования города</w:t>
      </w:r>
      <w:r w:rsidRPr="0043153E">
        <w:t xml:space="preserve"> </w:t>
      </w:r>
      <w:r w:rsidRPr="0043153E">
        <w:rPr>
          <w:rFonts w:eastAsia="Calibri"/>
          <w:bCs/>
          <w:lang w:eastAsia="en-US"/>
        </w:rPr>
        <w:t>Павловска и предоставляются общероссийским средствам</w:t>
      </w:r>
      <w:r w:rsidRPr="0043153E">
        <w:t xml:space="preserve"> </w:t>
      </w:r>
      <w:r w:rsidRPr="0043153E">
        <w:rPr>
          <w:rFonts w:eastAsia="Calibri"/>
          <w:bCs/>
          <w:lang w:eastAsia="en-US"/>
        </w:rPr>
        <w:t>массовой</w:t>
      </w:r>
      <w:proofErr w:type="gramEnd"/>
      <w:r w:rsidRPr="0043153E">
        <w:rPr>
          <w:rFonts w:eastAsia="Calibri"/>
          <w:bCs/>
          <w:lang w:eastAsia="en-US"/>
        </w:rPr>
        <w:t xml:space="preserve"> информации для опубликования в связи с их запросами</w:t>
      </w:r>
      <w:r w:rsidRPr="0043153E">
        <w:t>».</w:t>
      </w:r>
    </w:p>
    <w:p w:rsidR="0043153E" w:rsidRPr="0043153E" w:rsidRDefault="0043153E" w:rsidP="0043153E">
      <w:pPr>
        <w:ind w:firstLine="708"/>
        <w:jc w:val="both"/>
      </w:pPr>
      <w:r w:rsidRPr="0043153E">
        <w:t>2.  Настоящее решение вступает в силу со дня его официального опубликования.</w:t>
      </w:r>
    </w:p>
    <w:p w:rsidR="0043153E" w:rsidRPr="0043153E" w:rsidRDefault="0043153E" w:rsidP="0043153E">
      <w:pPr>
        <w:autoSpaceDE w:val="0"/>
        <w:autoSpaceDN w:val="0"/>
        <w:adjustRightInd w:val="0"/>
        <w:ind w:firstLine="708"/>
        <w:jc w:val="both"/>
      </w:pPr>
      <w:r w:rsidRPr="0043153E">
        <w:t xml:space="preserve">3. </w:t>
      </w:r>
      <w:r w:rsidR="00791C1E" w:rsidRPr="00791C1E">
        <w:t>Настоящее решение опубликовать в информационно-аналитическом бюллетене «Муниципальные новости города Павловска» и разместить на официальном сайте муниципального образования в информационно-телекоммуникационной сети Интернет по адресу: http://www.mo-pavlovsk.ru/.</w:t>
      </w:r>
      <w:r w:rsidRPr="0043153E">
        <w:t>/.</w:t>
      </w:r>
    </w:p>
    <w:p w:rsidR="0043153E" w:rsidRPr="0043153E" w:rsidRDefault="0043153E" w:rsidP="0043153E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43153E">
        <w:t xml:space="preserve">4. </w:t>
      </w:r>
      <w:proofErr w:type="gramStart"/>
      <w:r w:rsidRPr="0043153E">
        <w:t>Контроль за</w:t>
      </w:r>
      <w:proofErr w:type="gramEnd"/>
      <w:r w:rsidRPr="0043153E">
        <w:t xml:space="preserve"> исполнением настоящего решения возложить на Главу муниципального образования города Павловска.</w:t>
      </w:r>
    </w:p>
    <w:p w:rsidR="0043153E" w:rsidRPr="001B563B" w:rsidRDefault="0043153E" w:rsidP="0043153E">
      <w:pPr>
        <w:suppressAutoHyphens/>
        <w:jc w:val="both"/>
        <w:rPr>
          <w:sz w:val="10"/>
          <w:szCs w:val="10"/>
        </w:rPr>
      </w:pPr>
    </w:p>
    <w:p w:rsidR="0043153E" w:rsidRPr="0043153E" w:rsidRDefault="0043153E" w:rsidP="0043153E">
      <w:pPr>
        <w:overflowPunct w:val="0"/>
        <w:autoSpaceDE w:val="0"/>
        <w:autoSpaceDN w:val="0"/>
        <w:adjustRightInd w:val="0"/>
        <w:jc w:val="both"/>
        <w:textAlignment w:val="baseline"/>
      </w:pPr>
      <w:r w:rsidRPr="0043153E">
        <w:t>Глава муниципального образования</w:t>
      </w:r>
    </w:p>
    <w:p w:rsidR="00791C1E" w:rsidRDefault="0043153E" w:rsidP="00B51250">
      <w:r w:rsidRPr="0043153E">
        <w:t>горо</w:t>
      </w:r>
      <w:r>
        <w:t>да  Павлов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153E">
        <w:t xml:space="preserve">   </w:t>
      </w:r>
      <w:r w:rsidR="003C2547" w:rsidRPr="003C2547">
        <w:tab/>
      </w:r>
      <w:r w:rsidRPr="0043153E">
        <w:t xml:space="preserve"> В.В. </w:t>
      </w:r>
      <w:proofErr w:type="spellStart"/>
      <w:r w:rsidRPr="0043153E">
        <w:t>Зибарев</w:t>
      </w:r>
      <w:proofErr w:type="spellEnd"/>
      <w:r w:rsidR="00791C1E" w:rsidRPr="00791C1E">
        <w:t xml:space="preserve">   </w:t>
      </w:r>
    </w:p>
    <w:p w:rsidR="00791C1E" w:rsidRPr="00791C1E" w:rsidRDefault="00791C1E" w:rsidP="00791C1E">
      <w:pPr>
        <w:jc w:val="center"/>
        <w:rPr>
          <w:b/>
        </w:rPr>
      </w:pPr>
      <w:r w:rsidRPr="00791C1E">
        <w:lastRenderedPageBreak/>
        <w:t xml:space="preserve">         </w:t>
      </w:r>
      <w:r w:rsidRPr="00791C1E">
        <w:rPr>
          <w:b/>
        </w:rPr>
        <w:t>Пояснительная записка</w:t>
      </w:r>
    </w:p>
    <w:p w:rsidR="00791C1E" w:rsidRPr="00791C1E" w:rsidRDefault="00791C1E" w:rsidP="00791C1E">
      <w:pPr>
        <w:jc w:val="center"/>
        <w:rPr>
          <w:sz w:val="22"/>
          <w:szCs w:val="22"/>
        </w:rPr>
      </w:pPr>
      <w:r w:rsidRPr="00791C1E">
        <w:rPr>
          <w:sz w:val="22"/>
          <w:szCs w:val="22"/>
        </w:rPr>
        <w:t>к решению Муниципального совета города Павловска от 26.10.2016 № 7/4.1</w:t>
      </w:r>
    </w:p>
    <w:p w:rsidR="00791C1E" w:rsidRPr="00791C1E" w:rsidRDefault="00791C1E" w:rsidP="00791C1E">
      <w:pPr>
        <w:jc w:val="center"/>
        <w:rPr>
          <w:sz w:val="22"/>
          <w:szCs w:val="22"/>
        </w:rPr>
      </w:pPr>
      <w:r w:rsidRPr="00791C1E">
        <w:rPr>
          <w:sz w:val="22"/>
          <w:szCs w:val="22"/>
        </w:rPr>
        <w:t>«Об отмене решения Муниципального Совета города Павловска от 04.09.2013 № 6/3.1                       «Об утверждении перечня муниципальных должностей и должностей муниципальной службы в органах местного самоуправления города Павловска, по которым  сведения о доходах, расходах, об имуществе и обязательствах имущественного характера лиц, их замещающих, а также</w:t>
      </w:r>
    </w:p>
    <w:p w:rsidR="00791C1E" w:rsidRPr="00791C1E" w:rsidRDefault="00791C1E" w:rsidP="00791C1E">
      <w:pPr>
        <w:jc w:val="center"/>
        <w:rPr>
          <w:sz w:val="22"/>
          <w:szCs w:val="22"/>
        </w:rPr>
      </w:pPr>
      <w:r w:rsidRPr="00791C1E">
        <w:rPr>
          <w:bCs/>
          <w:sz w:val="22"/>
          <w:szCs w:val="22"/>
        </w:rPr>
        <w:t>их супругов и несовершеннолетних детей, размещаются на официальном сайте муниципального образования города Павловска и предоставляются общероссийским средствам массовой информации для опубликования в связи с их запросами</w:t>
      </w:r>
      <w:r w:rsidRPr="00791C1E">
        <w:rPr>
          <w:sz w:val="22"/>
          <w:szCs w:val="22"/>
        </w:rPr>
        <w:t>»</w:t>
      </w:r>
    </w:p>
    <w:p w:rsidR="00791C1E" w:rsidRPr="00791C1E" w:rsidRDefault="00791C1E" w:rsidP="00791C1E">
      <w:pPr>
        <w:rPr>
          <w:bCs/>
          <w:sz w:val="22"/>
          <w:szCs w:val="22"/>
        </w:rPr>
      </w:pPr>
    </w:p>
    <w:p w:rsidR="00791C1E" w:rsidRPr="00791C1E" w:rsidRDefault="00791C1E" w:rsidP="00791C1E">
      <w:pPr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F357AF" wp14:editId="7277CC28">
                <wp:simplePos x="0" y="0"/>
                <wp:positionH relativeFrom="column">
                  <wp:posOffset>-342900</wp:posOffset>
                </wp:positionH>
                <wp:positionV relativeFrom="paragraph">
                  <wp:posOffset>-114300</wp:posOffset>
                </wp:positionV>
                <wp:extent cx="0" cy="0"/>
                <wp:effectExtent l="13335" t="7620" r="5715" b="1143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9pt" to="-27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pj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"/>
            </w:pict>
          </mc:Fallback>
        </mc:AlternateContent>
      </w:r>
      <w:r w:rsidRPr="00791C1E">
        <w:t>Прокуратурой Пушкинского района вынесено представление об устранении нарушений законодательства о противодействии коррупции от 06.10.2016                                   № 03-01-2016/301.</w:t>
      </w:r>
    </w:p>
    <w:p w:rsidR="00791C1E" w:rsidRPr="00791C1E" w:rsidRDefault="00791C1E" w:rsidP="00791C1E">
      <w:pPr>
        <w:ind w:firstLine="567"/>
        <w:contextualSpacing/>
        <w:jc w:val="both"/>
      </w:pPr>
      <w:proofErr w:type="gramStart"/>
      <w:r w:rsidRPr="00791C1E">
        <w:t xml:space="preserve">По мнению прокуратуры, причинами и условиями допущенных нарушений явилось утверждение решением Муниципального Совета города Павловска от 04.09.2013 № 6/3.1                             Перечня муниципальных должностей и должностей муниципальной службы в органах местного самоуправления города Павловска, по которым  сведения о доходах, расходах, об имуществе и обязательствах имущественного характера лиц, их замещающих, а также </w:t>
      </w:r>
      <w:r w:rsidRPr="00791C1E">
        <w:rPr>
          <w:bCs/>
        </w:rPr>
        <w:t>их супругов и несовершеннолетних детей, размещаются на официальном сайте муниципального образования</w:t>
      </w:r>
      <w:proofErr w:type="gramEnd"/>
      <w:r w:rsidRPr="00791C1E">
        <w:rPr>
          <w:bCs/>
        </w:rPr>
        <w:t xml:space="preserve"> города</w:t>
      </w:r>
      <w:r w:rsidRPr="00791C1E">
        <w:t xml:space="preserve"> </w:t>
      </w:r>
      <w:r w:rsidRPr="00791C1E">
        <w:rPr>
          <w:bCs/>
        </w:rPr>
        <w:t>Павловска и предоставляются общероссийским средствам</w:t>
      </w:r>
      <w:r w:rsidRPr="00791C1E">
        <w:t xml:space="preserve"> </w:t>
      </w:r>
      <w:r w:rsidRPr="00791C1E">
        <w:rPr>
          <w:bCs/>
        </w:rPr>
        <w:t>массовой информации для опубликования в связи с их запросами</w:t>
      </w:r>
      <w:r w:rsidRPr="00791C1E">
        <w:t xml:space="preserve">.                                </w:t>
      </w:r>
      <w:proofErr w:type="gramStart"/>
      <w:r w:rsidRPr="00791C1E">
        <w:t xml:space="preserve">Согласно утвержденному Перечню, в нарушение положений ч.6 ст. 8 Федерального Закона от 25.12.2008 № 273-ФЗ «О противодействии коррупции»  на официальном сайте муниципального образования в информационно-телекоммуникационной сети Интернет по адресу: </w:t>
      </w:r>
      <w:r w:rsidRPr="00791C1E">
        <w:rPr>
          <w:lang w:val="en-US"/>
        </w:rPr>
        <w:t>http</w:t>
      </w:r>
      <w:r w:rsidRPr="00791C1E">
        <w:t>://</w:t>
      </w:r>
      <w:r w:rsidRPr="00791C1E">
        <w:rPr>
          <w:lang w:val="en-US"/>
        </w:rPr>
        <w:t>www</w:t>
      </w:r>
      <w:r w:rsidRPr="00791C1E">
        <w:t>.</w:t>
      </w:r>
      <w:proofErr w:type="spellStart"/>
      <w:r w:rsidRPr="00791C1E">
        <w:rPr>
          <w:lang w:val="en-US"/>
        </w:rPr>
        <w:t>mo</w:t>
      </w:r>
      <w:proofErr w:type="spellEnd"/>
      <w:r w:rsidRPr="00791C1E">
        <w:t>-</w:t>
      </w:r>
      <w:proofErr w:type="spellStart"/>
      <w:r w:rsidRPr="00791C1E">
        <w:rPr>
          <w:lang w:val="en-US"/>
        </w:rPr>
        <w:t>pavlovsk</w:t>
      </w:r>
      <w:proofErr w:type="spellEnd"/>
      <w:r w:rsidRPr="00791C1E">
        <w:t>.</w:t>
      </w:r>
      <w:proofErr w:type="spellStart"/>
      <w:r w:rsidRPr="00791C1E">
        <w:rPr>
          <w:lang w:val="en-US"/>
        </w:rPr>
        <w:t>ru</w:t>
      </w:r>
      <w:proofErr w:type="spellEnd"/>
      <w:r w:rsidRPr="00791C1E">
        <w:t>/. размещаются сведения только Главы муниципального образования, исполняющего полномочия председателя Муниципального Совета; Главы Местной администрации; заместителя Главы Местной администрации;</w:t>
      </w:r>
      <w:proofErr w:type="gramEnd"/>
      <w:r w:rsidRPr="00791C1E">
        <w:t xml:space="preserve"> главного бухгалтера Местной администрации, сведения иных </w:t>
      </w:r>
      <w:r w:rsidRPr="00791C1E">
        <w:rPr>
          <w:rFonts w:eastAsia="Calibri"/>
        </w:rPr>
        <w:t>лиц, замещающих должности муниципальной не размещаются</w:t>
      </w:r>
      <w:r w:rsidRPr="00791C1E">
        <w:t>.</w:t>
      </w:r>
    </w:p>
    <w:p w:rsidR="00791C1E" w:rsidRPr="00791C1E" w:rsidRDefault="00791C1E" w:rsidP="00791C1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gramStart"/>
      <w:r w:rsidRPr="00791C1E">
        <w:t xml:space="preserve">В соответствии с ч. 6 ст. 8 Федерального Закона от 25.12.2008 № 273-ФЗ                           «О противодействии коррупции» </w:t>
      </w:r>
      <w:r w:rsidRPr="00791C1E">
        <w:rPr>
          <w:b/>
          <w:i/>
        </w:rPr>
        <w:t xml:space="preserve">сведения </w:t>
      </w:r>
      <w:r w:rsidRPr="00791C1E">
        <w:rPr>
          <w:rFonts w:eastAsia="Calibri"/>
          <w:b/>
          <w:i/>
        </w:rPr>
        <w:t>о доходах, об имуществе и обязательствах имущественного характера, представляемые лицами, замещающими должности муниципальной службы, размещаются в информационно-телекоммуникационной сети Интернет на официальном сайте органов местного самоуправления</w:t>
      </w:r>
      <w:r w:rsidRPr="00791C1E">
        <w:rPr>
          <w:rFonts w:eastAsia="Calibri"/>
        </w:rPr>
        <w:t xml:space="preserve"> и предоставляются для опубликования средствам массовой информации в </w:t>
      </w:r>
      <w:hyperlink r:id="rId10" w:history="1">
        <w:r w:rsidRPr="00791C1E">
          <w:rPr>
            <w:rFonts w:eastAsia="Calibri"/>
            <w:color w:val="0000FF"/>
            <w:u w:val="single"/>
          </w:rPr>
          <w:t>порядке</w:t>
        </w:r>
      </w:hyperlink>
      <w:r w:rsidRPr="00791C1E">
        <w:rPr>
          <w:rFonts w:eastAsia="Calibri"/>
        </w:rPr>
        <w:t xml:space="preserve">, определяемом нормативными правовыми актами Российской Федерации. </w:t>
      </w:r>
      <w:proofErr w:type="gramEnd"/>
    </w:p>
    <w:p w:rsidR="00791C1E" w:rsidRPr="00791C1E" w:rsidRDefault="00791C1E" w:rsidP="00791C1E">
      <w:pPr>
        <w:ind w:firstLine="540"/>
        <w:jc w:val="both"/>
      </w:pPr>
      <w:proofErr w:type="gramStart"/>
      <w:r w:rsidRPr="00791C1E">
        <w:t xml:space="preserve">В связи с изложенным, в целях </w:t>
      </w:r>
      <w:proofErr w:type="spellStart"/>
      <w:r w:rsidRPr="00791C1E">
        <w:t>избежания</w:t>
      </w:r>
      <w:proofErr w:type="spellEnd"/>
      <w:r w:rsidRPr="00791C1E">
        <w:t xml:space="preserve"> дублирования положений Федерального закона № 273-ФЗ от 25.12.2008, предлагаю для рассмотрения проект муниципального правового акта – решения Муниципального Совета города Павловска от 26.10.2016                    № 7/4.1 «Об отмене решения Муниципального Совета города Павловска от 04.09.2013             № 6/3.1 «Об утверждении перечня муниципальных должностей и должностей муниципальной службы в органах местного самоуправления города Павловска, по которым  сведения о</w:t>
      </w:r>
      <w:proofErr w:type="gramEnd"/>
      <w:r w:rsidRPr="00791C1E">
        <w:t xml:space="preserve"> </w:t>
      </w:r>
      <w:proofErr w:type="gramStart"/>
      <w:r w:rsidRPr="00791C1E">
        <w:t xml:space="preserve">доходах, расходах, об имуществе и обязательствах имущественного характера лиц, их замещающих, а также </w:t>
      </w:r>
      <w:r w:rsidRPr="00791C1E">
        <w:rPr>
          <w:bCs/>
        </w:rPr>
        <w:t>их супругов и несовершеннолетних детей, размещаются на официальном сайте муниципального образования города Павловска и предоставляются общероссийским средствам массовой информации для опубликования в связи с их запросами</w:t>
      </w:r>
      <w:r w:rsidRPr="00791C1E">
        <w:t xml:space="preserve">». </w:t>
      </w:r>
      <w:proofErr w:type="gramEnd"/>
    </w:p>
    <w:p w:rsidR="00791C1E" w:rsidRPr="00791C1E" w:rsidRDefault="00791C1E" w:rsidP="00791C1E">
      <w:pPr>
        <w:ind w:firstLine="540"/>
        <w:jc w:val="both"/>
      </w:pPr>
    </w:p>
    <w:p w:rsidR="00791C1E" w:rsidRPr="00791C1E" w:rsidRDefault="00791C1E" w:rsidP="00791C1E">
      <w:pPr>
        <w:jc w:val="both"/>
      </w:pPr>
      <w:r w:rsidRPr="00791C1E">
        <w:t>Глава муниципального образования</w:t>
      </w:r>
    </w:p>
    <w:p w:rsidR="00791C1E" w:rsidRPr="00791C1E" w:rsidRDefault="00791C1E" w:rsidP="00791C1E">
      <w:pPr>
        <w:jc w:val="both"/>
      </w:pPr>
      <w:r w:rsidRPr="00791C1E">
        <w:t xml:space="preserve">города Павловска                                                                                                     В.В. </w:t>
      </w:r>
      <w:proofErr w:type="spellStart"/>
      <w:r w:rsidRPr="00791C1E">
        <w:t>Зибарев</w:t>
      </w:r>
      <w:proofErr w:type="spellEnd"/>
    </w:p>
    <w:p w:rsidR="0043153E" w:rsidRDefault="0043153E" w:rsidP="0043153E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791C1E" w:rsidRDefault="00791C1E" w:rsidP="0043153E">
      <w:pPr>
        <w:overflowPunct w:val="0"/>
        <w:autoSpaceDE w:val="0"/>
        <w:autoSpaceDN w:val="0"/>
        <w:adjustRightInd w:val="0"/>
        <w:jc w:val="both"/>
        <w:textAlignment w:val="baseline"/>
      </w:pPr>
      <w:bookmarkStart w:id="0" w:name="_GoBack"/>
      <w:bookmarkEnd w:id="0"/>
    </w:p>
    <w:sectPr w:rsidR="00791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D3A" w:rsidRDefault="004C6D3A" w:rsidP="00A35407">
      <w:r>
        <w:separator/>
      </w:r>
    </w:p>
  </w:endnote>
  <w:endnote w:type="continuationSeparator" w:id="0">
    <w:p w:rsidR="004C6D3A" w:rsidRDefault="004C6D3A" w:rsidP="00A3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D3A" w:rsidRDefault="004C6D3A" w:rsidP="00A35407">
      <w:r>
        <w:separator/>
      </w:r>
    </w:p>
  </w:footnote>
  <w:footnote w:type="continuationSeparator" w:id="0">
    <w:p w:rsidR="004C6D3A" w:rsidRDefault="004C6D3A" w:rsidP="00A35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A2C4B"/>
    <w:multiLevelType w:val="hybridMultilevel"/>
    <w:tmpl w:val="469C59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6"/>
  </w:num>
  <w:num w:numId="10">
    <w:abstractNumId w:val="10"/>
  </w:num>
  <w:num w:numId="11">
    <w:abstractNumId w:val="7"/>
  </w:num>
  <w:num w:numId="12">
    <w:abstractNumId w:val="12"/>
  </w:num>
  <w:num w:numId="13">
    <w:abstractNumId w:val="13"/>
  </w:num>
  <w:num w:numId="14">
    <w:abstractNumId w:val="1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009"/>
    <w:rsid w:val="000837E6"/>
    <w:rsid w:val="001B563B"/>
    <w:rsid w:val="00222112"/>
    <w:rsid w:val="00326760"/>
    <w:rsid w:val="003B7BDE"/>
    <w:rsid w:val="003C2547"/>
    <w:rsid w:val="00414D76"/>
    <w:rsid w:val="0041648C"/>
    <w:rsid w:val="0043153E"/>
    <w:rsid w:val="004515B1"/>
    <w:rsid w:val="004C6D3A"/>
    <w:rsid w:val="005222A1"/>
    <w:rsid w:val="00537B8D"/>
    <w:rsid w:val="00571159"/>
    <w:rsid w:val="0058326A"/>
    <w:rsid w:val="005A2974"/>
    <w:rsid w:val="005C1D11"/>
    <w:rsid w:val="006B1009"/>
    <w:rsid w:val="006D4079"/>
    <w:rsid w:val="00785372"/>
    <w:rsid w:val="00791C1E"/>
    <w:rsid w:val="007D11FD"/>
    <w:rsid w:val="007E452E"/>
    <w:rsid w:val="00A11760"/>
    <w:rsid w:val="00A35407"/>
    <w:rsid w:val="00A91338"/>
    <w:rsid w:val="00AC56D9"/>
    <w:rsid w:val="00B51250"/>
    <w:rsid w:val="00B90BA0"/>
    <w:rsid w:val="00C44632"/>
    <w:rsid w:val="00CB27EB"/>
    <w:rsid w:val="00CF5F83"/>
    <w:rsid w:val="00D27CA3"/>
    <w:rsid w:val="00D974E3"/>
    <w:rsid w:val="00E069A7"/>
    <w:rsid w:val="00E749C6"/>
    <w:rsid w:val="00EB6EA0"/>
    <w:rsid w:val="00ED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4E3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C44632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27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7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44632"/>
    <w:rPr>
      <w:rFonts w:eastAsia="Times New Roman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44632"/>
  </w:style>
  <w:style w:type="paragraph" w:styleId="a6">
    <w:name w:val="header"/>
    <w:basedOn w:val="a"/>
    <w:link w:val="a7"/>
    <w:unhideWhenUsed/>
    <w:rsid w:val="00C446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44632"/>
    <w:rPr>
      <w:rFonts w:eastAsia="Times New Roman"/>
      <w:lang w:eastAsia="ru-RU"/>
    </w:rPr>
  </w:style>
  <w:style w:type="paragraph" w:styleId="a8">
    <w:name w:val="footer"/>
    <w:basedOn w:val="a"/>
    <w:link w:val="a9"/>
    <w:unhideWhenUsed/>
    <w:rsid w:val="00C446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44632"/>
    <w:rPr>
      <w:rFonts w:eastAsia="Times New Roman"/>
      <w:lang w:eastAsia="ru-RU"/>
    </w:rPr>
  </w:style>
  <w:style w:type="table" w:customStyle="1" w:styleId="12">
    <w:name w:val="Сетка таблицы1"/>
    <w:basedOn w:val="a1"/>
    <w:next w:val="a3"/>
    <w:uiPriority w:val="59"/>
    <w:rsid w:val="00C4463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C44632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C44632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C44632"/>
    <w:pPr>
      <w:ind w:firstLine="390"/>
      <w:jc w:val="both"/>
    </w:pPr>
  </w:style>
  <w:style w:type="paragraph" w:customStyle="1" w:styleId="uni">
    <w:name w:val="uni"/>
    <w:basedOn w:val="a"/>
    <w:uiPriority w:val="99"/>
    <w:rsid w:val="00C44632"/>
    <w:pPr>
      <w:jc w:val="both"/>
    </w:pPr>
  </w:style>
  <w:style w:type="paragraph" w:styleId="aa">
    <w:name w:val="Normal (Web)"/>
    <w:basedOn w:val="a"/>
    <w:uiPriority w:val="99"/>
    <w:unhideWhenUsed/>
    <w:rsid w:val="00C44632"/>
    <w:pPr>
      <w:spacing w:before="150" w:after="150"/>
    </w:pPr>
  </w:style>
  <w:style w:type="paragraph" w:styleId="ab">
    <w:name w:val="List Paragraph"/>
    <w:basedOn w:val="a"/>
    <w:uiPriority w:val="34"/>
    <w:qFormat/>
    <w:rsid w:val="00C4463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3"/>
    <w:uiPriority w:val="59"/>
    <w:rsid w:val="00C4463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4463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C4463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C4463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C4463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C4463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44632"/>
  </w:style>
  <w:style w:type="character" w:styleId="ac">
    <w:name w:val="page number"/>
    <w:basedOn w:val="a0"/>
    <w:rsid w:val="00C44632"/>
  </w:style>
  <w:style w:type="paragraph" w:styleId="ad">
    <w:name w:val="Body Text"/>
    <w:basedOn w:val="a"/>
    <w:link w:val="ae"/>
    <w:rsid w:val="00C44632"/>
    <w:pPr>
      <w:spacing w:after="120"/>
    </w:pPr>
  </w:style>
  <w:style w:type="character" w:customStyle="1" w:styleId="ae">
    <w:name w:val="Основной текст Знак"/>
    <w:basedOn w:val="a0"/>
    <w:link w:val="ad"/>
    <w:rsid w:val="00C44632"/>
    <w:rPr>
      <w:rFonts w:eastAsia="Times New Roman"/>
      <w:lang w:eastAsia="ru-RU"/>
    </w:rPr>
  </w:style>
  <w:style w:type="character" w:styleId="af">
    <w:name w:val="Hyperlink"/>
    <w:uiPriority w:val="99"/>
    <w:semiHidden/>
    <w:unhideWhenUsed/>
    <w:rsid w:val="00C44632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C44632"/>
    <w:rPr>
      <w:color w:val="800080"/>
      <w:u w:val="single"/>
    </w:rPr>
  </w:style>
  <w:style w:type="paragraph" w:customStyle="1" w:styleId="font5">
    <w:name w:val="font5"/>
    <w:basedOn w:val="a"/>
    <w:rsid w:val="00C44632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C44632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C44632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C44632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C446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C446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C44632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C44632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C44632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C44632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C44632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styleId="af1">
    <w:name w:val="No Spacing"/>
    <w:uiPriority w:val="1"/>
    <w:qFormat/>
    <w:rsid w:val="00C44632"/>
    <w:pPr>
      <w:spacing w:after="0" w:line="240" w:lineRule="auto"/>
    </w:pPr>
  </w:style>
  <w:style w:type="table" w:customStyle="1" w:styleId="16">
    <w:name w:val="Сетка таблицы16"/>
    <w:basedOn w:val="a1"/>
    <w:next w:val="a3"/>
    <w:uiPriority w:val="59"/>
    <w:rsid w:val="001B563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4E3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C44632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27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7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44632"/>
    <w:rPr>
      <w:rFonts w:eastAsia="Times New Roman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44632"/>
  </w:style>
  <w:style w:type="paragraph" w:styleId="a6">
    <w:name w:val="header"/>
    <w:basedOn w:val="a"/>
    <w:link w:val="a7"/>
    <w:unhideWhenUsed/>
    <w:rsid w:val="00C446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44632"/>
    <w:rPr>
      <w:rFonts w:eastAsia="Times New Roman"/>
      <w:lang w:eastAsia="ru-RU"/>
    </w:rPr>
  </w:style>
  <w:style w:type="paragraph" w:styleId="a8">
    <w:name w:val="footer"/>
    <w:basedOn w:val="a"/>
    <w:link w:val="a9"/>
    <w:unhideWhenUsed/>
    <w:rsid w:val="00C446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44632"/>
    <w:rPr>
      <w:rFonts w:eastAsia="Times New Roman"/>
      <w:lang w:eastAsia="ru-RU"/>
    </w:rPr>
  </w:style>
  <w:style w:type="table" w:customStyle="1" w:styleId="12">
    <w:name w:val="Сетка таблицы1"/>
    <w:basedOn w:val="a1"/>
    <w:next w:val="a3"/>
    <w:uiPriority w:val="59"/>
    <w:rsid w:val="00C4463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C44632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C44632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C44632"/>
    <w:pPr>
      <w:ind w:firstLine="390"/>
      <w:jc w:val="both"/>
    </w:pPr>
  </w:style>
  <w:style w:type="paragraph" w:customStyle="1" w:styleId="uni">
    <w:name w:val="uni"/>
    <w:basedOn w:val="a"/>
    <w:uiPriority w:val="99"/>
    <w:rsid w:val="00C44632"/>
    <w:pPr>
      <w:jc w:val="both"/>
    </w:pPr>
  </w:style>
  <w:style w:type="paragraph" w:styleId="aa">
    <w:name w:val="Normal (Web)"/>
    <w:basedOn w:val="a"/>
    <w:uiPriority w:val="99"/>
    <w:unhideWhenUsed/>
    <w:rsid w:val="00C44632"/>
    <w:pPr>
      <w:spacing w:before="150" w:after="150"/>
    </w:pPr>
  </w:style>
  <w:style w:type="paragraph" w:styleId="ab">
    <w:name w:val="List Paragraph"/>
    <w:basedOn w:val="a"/>
    <w:uiPriority w:val="34"/>
    <w:qFormat/>
    <w:rsid w:val="00C4463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3"/>
    <w:uiPriority w:val="59"/>
    <w:rsid w:val="00C4463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4463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C4463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C4463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C4463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C4463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44632"/>
  </w:style>
  <w:style w:type="character" w:styleId="ac">
    <w:name w:val="page number"/>
    <w:basedOn w:val="a0"/>
    <w:rsid w:val="00C44632"/>
  </w:style>
  <w:style w:type="paragraph" w:styleId="ad">
    <w:name w:val="Body Text"/>
    <w:basedOn w:val="a"/>
    <w:link w:val="ae"/>
    <w:rsid w:val="00C44632"/>
    <w:pPr>
      <w:spacing w:after="120"/>
    </w:pPr>
  </w:style>
  <w:style w:type="character" w:customStyle="1" w:styleId="ae">
    <w:name w:val="Основной текст Знак"/>
    <w:basedOn w:val="a0"/>
    <w:link w:val="ad"/>
    <w:rsid w:val="00C44632"/>
    <w:rPr>
      <w:rFonts w:eastAsia="Times New Roman"/>
      <w:lang w:eastAsia="ru-RU"/>
    </w:rPr>
  </w:style>
  <w:style w:type="character" w:styleId="af">
    <w:name w:val="Hyperlink"/>
    <w:uiPriority w:val="99"/>
    <w:semiHidden/>
    <w:unhideWhenUsed/>
    <w:rsid w:val="00C44632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C44632"/>
    <w:rPr>
      <w:color w:val="800080"/>
      <w:u w:val="single"/>
    </w:rPr>
  </w:style>
  <w:style w:type="paragraph" w:customStyle="1" w:styleId="font5">
    <w:name w:val="font5"/>
    <w:basedOn w:val="a"/>
    <w:rsid w:val="00C44632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C44632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C44632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C44632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C446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C446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C44632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C44632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C44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C44632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C44632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C44632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styleId="af1">
    <w:name w:val="No Spacing"/>
    <w:uiPriority w:val="1"/>
    <w:qFormat/>
    <w:rsid w:val="00C44632"/>
    <w:pPr>
      <w:spacing w:after="0" w:line="240" w:lineRule="auto"/>
    </w:pPr>
  </w:style>
  <w:style w:type="table" w:customStyle="1" w:styleId="16">
    <w:name w:val="Сетка таблицы16"/>
    <w:basedOn w:val="a1"/>
    <w:next w:val="a3"/>
    <w:uiPriority w:val="59"/>
    <w:rsid w:val="001B563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020B68D1E5810887F37C0243DA01D4ED665D057018F9631AFD76FF7801553068DE4F5B596ACE3B5r2fA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C312-778F-4DF0-9A45-EC121AE0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2</cp:revision>
  <cp:lastPrinted>2016-10-25T14:03:00Z</cp:lastPrinted>
  <dcterms:created xsi:type="dcterms:W3CDTF">2016-10-27T11:58:00Z</dcterms:created>
  <dcterms:modified xsi:type="dcterms:W3CDTF">2016-10-27T11:58:00Z</dcterms:modified>
</cp:coreProperties>
</file>